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66190">
        <w:rPr>
          <w:bCs/>
          <w:caps/>
          <w:sz w:val="36"/>
          <w:szCs w:val="36"/>
        </w:rPr>
        <w:t>182</w:t>
      </w:r>
      <w:r w:rsidR="003C2715">
        <w:rPr>
          <w:bCs/>
          <w:caps/>
          <w:sz w:val="36"/>
          <w:szCs w:val="36"/>
        </w:rPr>
        <w:t>/</w:t>
      </w:r>
      <w:r w:rsidR="00051115">
        <w:rPr>
          <w:bCs/>
          <w:caps/>
          <w:sz w:val="36"/>
          <w:szCs w:val="36"/>
        </w:rPr>
        <w:t>У</w:t>
      </w:r>
      <w:r w:rsidR="003C2715">
        <w:rPr>
          <w:bCs/>
          <w:caps/>
          <w:sz w:val="36"/>
          <w:szCs w:val="36"/>
        </w:rPr>
        <w:t>Р</w:t>
      </w:r>
      <w:r w:rsidR="003C2715" w:rsidRPr="003A77FC">
        <w:rPr>
          <w:bCs/>
          <w:caps/>
          <w:sz w:val="36"/>
          <w:szCs w:val="36"/>
        </w:rPr>
        <w:t>-Р</w:t>
      </w:r>
    </w:p>
    <w:p w:rsidR="00051115" w:rsidRDefault="00CE3B24" w:rsidP="00E51C1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051115" w:rsidRPr="002B6588">
        <w:rPr>
          <w:sz w:val="26"/>
          <w:szCs w:val="26"/>
        </w:rPr>
        <w:t xml:space="preserve">на выполнение работ </w:t>
      </w:r>
    </w:p>
    <w:p w:rsidR="00566190" w:rsidRPr="00C3125D" w:rsidRDefault="00566190" w:rsidP="00566190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C3125D">
        <w:rPr>
          <w:b/>
          <w:i/>
          <w:sz w:val="26"/>
          <w:szCs w:val="26"/>
        </w:rPr>
        <w:t xml:space="preserve">«Ремонт ВЛ-10 </w:t>
      </w:r>
      <w:proofErr w:type="spellStart"/>
      <w:r w:rsidRPr="00C3125D">
        <w:rPr>
          <w:b/>
          <w:i/>
          <w:sz w:val="26"/>
          <w:szCs w:val="26"/>
        </w:rPr>
        <w:t>кВ</w:t>
      </w:r>
      <w:proofErr w:type="spellEnd"/>
      <w:r w:rsidRPr="00C3125D">
        <w:rPr>
          <w:b/>
          <w:i/>
          <w:sz w:val="26"/>
          <w:szCs w:val="26"/>
        </w:rPr>
        <w:t xml:space="preserve"> Ф-1 ПС Петровка»</w:t>
      </w:r>
      <w:r w:rsidRPr="00C3125D">
        <w:rPr>
          <w:bCs/>
          <w:sz w:val="26"/>
          <w:szCs w:val="26"/>
        </w:rPr>
        <w:t xml:space="preserve"> </w:t>
      </w:r>
    </w:p>
    <w:p w:rsidR="00566190" w:rsidRPr="002B6588" w:rsidRDefault="00566190" w:rsidP="0056619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1D2C65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нужд филиала «АЭС» </w:t>
      </w:r>
      <w:r w:rsidRPr="002B6588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58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E70753" w:rsidRPr="002B6588" w:rsidRDefault="00E70753" w:rsidP="00E7075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750B9" w:rsidP="0056619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2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6619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E70753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  <w:bookmarkStart w:id="2" w:name="_GoBack"/>
      <w:bookmarkEnd w:id="2"/>
    </w:p>
    <w:p w:rsidR="00E70753" w:rsidRDefault="00E70753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66190" w:rsidRDefault="00566190" w:rsidP="0056619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66190" w:rsidRPr="007E0886" w:rsidRDefault="00566190" w:rsidP="0056619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</w:t>
      </w:r>
      <w:r w:rsidRPr="00E20928">
        <w:rPr>
          <w:sz w:val="24"/>
        </w:rPr>
        <w:t>О "</w:t>
      </w:r>
      <w:r>
        <w:rPr>
          <w:sz w:val="24"/>
        </w:rPr>
        <w:t>АСЭСС</w:t>
      </w:r>
      <w:r w:rsidRPr="00E20928">
        <w:rPr>
          <w:sz w:val="24"/>
        </w:rPr>
        <w:t>"</w:t>
      </w:r>
      <w:r w:rsidRPr="007E0886">
        <w:rPr>
          <w:bCs/>
          <w:iCs/>
          <w:sz w:val="24"/>
        </w:rPr>
        <w:t>.</w:t>
      </w:r>
    </w:p>
    <w:p w:rsidR="00566190" w:rsidRPr="00AA25FB" w:rsidRDefault="00566190" w:rsidP="0056619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66190" w:rsidRPr="00AA25FB" w:rsidRDefault="00566190" w:rsidP="0056619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66190" w:rsidRDefault="00566190" w:rsidP="0056619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6190" w:rsidRPr="00F943FC" w:rsidRDefault="00566190" w:rsidP="0056619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66190" w:rsidRDefault="00566190" w:rsidP="0056619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531"/>
        <w:gridCol w:w="4877"/>
      </w:tblGrid>
      <w:tr w:rsidR="00566190" w:rsidRPr="009106C2" w:rsidTr="00B61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№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106C2">
              <w:rPr>
                <w:sz w:val="24"/>
                <w:szCs w:val="24"/>
              </w:rPr>
              <w:t>запросе</w:t>
            </w:r>
            <w:proofErr w:type="gramEnd"/>
            <w:r w:rsidRPr="009106C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66190" w:rsidRPr="009106C2" w:rsidTr="00B61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Заявка: подана 28.12.2016 в 03:32</w:t>
            </w:r>
            <w:r w:rsidRPr="009106C2">
              <w:rPr>
                <w:sz w:val="24"/>
                <w:szCs w:val="24"/>
              </w:rPr>
              <w:br/>
              <w:t xml:space="preserve">Цена: 2 737 511,50 руб. (цена без НДС: </w:t>
            </w:r>
            <w:r w:rsidRPr="009106C2">
              <w:rPr>
                <w:b/>
                <w:sz w:val="24"/>
                <w:szCs w:val="24"/>
              </w:rPr>
              <w:t>2 319 925,00</w:t>
            </w:r>
            <w:r w:rsidRPr="009106C2">
              <w:rPr>
                <w:sz w:val="24"/>
                <w:szCs w:val="24"/>
              </w:rPr>
              <w:t> руб.)</w:t>
            </w:r>
          </w:p>
        </w:tc>
      </w:tr>
      <w:tr w:rsidR="00566190" w:rsidRPr="009106C2" w:rsidTr="00B61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106C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Заявка, подана 21.12.2016 в 03:27</w:t>
            </w:r>
            <w:r w:rsidRPr="009106C2">
              <w:rPr>
                <w:sz w:val="24"/>
                <w:szCs w:val="24"/>
              </w:rPr>
              <w:br/>
              <w:t xml:space="preserve">Цена: 2 760 020,00 руб. (цена без НДС: </w:t>
            </w: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)</w:t>
            </w:r>
          </w:p>
        </w:tc>
      </w:tr>
      <w:tr w:rsidR="00566190" w:rsidRPr="009106C2" w:rsidTr="00B61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Заявка: подана 27.12.2016 в 16:10</w:t>
            </w:r>
            <w:r w:rsidRPr="009106C2">
              <w:rPr>
                <w:sz w:val="24"/>
                <w:szCs w:val="24"/>
              </w:rPr>
              <w:br/>
              <w:t xml:space="preserve">Цена: </w:t>
            </w: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566190" w:rsidRDefault="00566190" w:rsidP="005661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6190" w:rsidRDefault="00566190" w:rsidP="00566190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9106C2">
        <w:rPr>
          <w:sz w:val="24"/>
          <w:szCs w:val="24"/>
        </w:rPr>
        <w:t>ООО "АСЭСС" ((Амурская область, г. Благовещенск) ул. 50 лет Октября 228)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подпункта в) пункта 2.8.2.5 </w:t>
      </w:r>
      <w:r>
        <w:rPr>
          <w:sz w:val="24"/>
          <w:szCs w:val="24"/>
        </w:rPr>
        <w:lastRenderedPageBreak/>
        <w:t>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66190" w:rsidRPr="0089552C" w:rsidTr="00B61BE0">
        <w:tc>
          <w:tcPr>
            <w:tcW w:w="9747" w:type="dxa"/>
            <w:shd w:val="clear" w:color="auto" w:fill="auto"/>
          </w:tcPr>
          <w:p w:rsidR="00566190" w:rsidRPr="0089552C" w:rsidRDefault="00566190" w:rsidP="00B61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66190" w:rsidRPr="0089552C" w:rsidTr="00B61BE0">
        <w:tc>
          <w:tcPr>
            <w:tcW w:w="9747" w:type="dxa"/>
            <w:shd w:val="clear" w:color="auto" w:fill="auto"/>
          </w:tcPr>
          <w:p w:rsidR="00566190" w:rsidRPr="007A181F" w:rsidRDefault="00566190" w:rsidP="00B61BE0">
            <w:pPr>
              <w:tabs>
                <w:tab w:val="left" w:pos="851"/>
              </w:tabs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ка отсутствует Оферта с приложениями по формам 3, 4, 5, 6, 7, 8, 9, 10, 11, 12 указанным в Документации о закупке,</w:t>
            </w:r>
            <w:r>
              <w:rPr>
                <w:sz w:val="24"/>
                <w:szCs w:val="24"/>
              </w:rPr>
              <w:t xml:space="preserve"> что не соответствует пунктам 2.4.1.1 и 2.5.4.1. Документации о закупке, в которых приведен список требуемых документов.</w:t>
            </w:r>
          </w:p>
        </w:tc>
      </w:tr>
    </w:tbl>
    <w:p w:rsidR="00566190" w:rsidRDefault="00566190" w:rsidP="005661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6190" w:rsidRPr="00F943FC" w:rsidRDefault="00566190" w:rsidP="00566190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B067B5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Cs/>
          <w:iCs/>
          <w:sz w:val="24"/>
          <w:szCs w:val="24"/>
        </w:rPr>
        <w:t xml:space="preserve">, </w:t>
      </w:r>
      <w:r w:rsidRPr="00B067B5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bCs/>
          <w:iCs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566190" w:rsidRDefault="00566190" w:rsidP="005661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6190" w:rsidRDefault="00566190" w:rsidP="0056619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566190" w:rsidRPr="00A967F1" w:rsidTr="00B61BE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90" w:rsidRPr="00A967F1" w:rsidRDefault="00566190" w:rsidP="00B61BE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90" w:rsidRPr="00A967F1" w:rsidRDefault="00566190" w:rsidP="00B61BE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90" w:rsidRPr="00A967F1" w:rsidRDefault="00566190" w:rsidP="00B61BE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90" w:rsidRPr="00A967F1" w:rsidRDefault="00566190" w:rsidP="00B61BE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66190" w:rsidRPr="00A967F1" w:rsidTr="00B61B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A967F1" w:rsidRDefault="00566190" w:rsidP="00B61BE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106C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 xml:space="preserve">2 760 020,00 руб. (цена без НДС: </w:t>
            </w: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B92A35" w:rsidRDefault="00566190" w:rsidP="00B61BE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1,10</w:t>
            </w:r>
          </w:p>
        </w:tc>
      </w:tr>
      <w:tr w:rsidR="00566190" w:rsidRPr="00A967F1" w:rsidTr="00B61B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Default="00566190" w:rsidP="00B61BE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9106C2" w:rsidRDefault="00566190" w:rsidP="00B61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B92A35" w:rsidRDefault="00566190" w:rsidP="00B61BE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0,90</w:t>
            </w:r>
          </w:p>
        </w:tc>
      </w:tr>
    </w:tbl>
    <w:p w:rsidR="00566190" w:rsidRDefault="00566190" w:rsidP="005661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66190" w:rsidRPr="00E763D2" w:rsidRDefault="00566190" w:rsidP="005661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566190" w:rsidRPr="00E763D2" w:rsidRDefault="00566190" w:rsidP="005661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B067B5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Cs/>
          <w:iCs/>
          <w:sz w:val="24"/>
          <w:szCs w:val="24"/>
        </w:rPr>
        <w:t xml:space="preserve">, </w:t>
      </w:r>
      <w:r w:rsidRPr="00B067B5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566190" w:rsidRPr="00E763D2" w:rsidRDefault="00566190" w:rsidP="005661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566190" w:rsidRPr="00E763D2" w:rsidRDefault="00566190" w:rsidP="005661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3.02</w:t>
      </w:r>
      <w:r w:rsidRPr="00B92A35">
        <w:rPr>
          <w:color w:val="000000" w:themeColor="text1"/>
          <w:sz w:val="24"/>
          <w:szCs w:val="24"/>
        </w:rPr>
        <w:t xml:space="preserve">.2017 в 10:00 </w:t>
      </w:r>
      <w:r w:rsidRPr="00E763D2">
        <w:rPr>
          <w:color w:val="000000" w:themeColor="text1"/>
          <w:sz w:val="24"/>
          <w:szCs w:val="24"/>
        </w:rPr>
        <w:t>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566190" w:rsidRPr="00E763D2" w:rsidRDefault="00566190" w:rsidP="005661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566190" w:rsidRPr="00E763D2" w:rsidRDefault="00566190" w:rsidP="005661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51115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375F0">
      <w:headerReference w:type="default" r:id="rId11"/>
      <w:footerReference w:type="default" r:id="rId12"/>
      <w:pgSz w:w="11906" w:h="16838"/>
      <w:pgMar w:top="1108" w:right="851" w:bottom="851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9C" w:rsidRDefault="003B119C" w:rsidP="00355095">
      <w:pPr>
        <w:spacing w:line="240" w:lineRule="auto"/>
      </w:pPr>
      <w:r>
        <w:separator/>
      </w:r>
    </w:p>
  </w:endnote>
  <w:endnote w:type="continuationSeparator" w:id="0">
    <w:p w:rsidR="003B119C" w:rsidRDefault="003B11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50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50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9C" w:rsidRDefault="003B119C" w:rsidP="00355095">
      <w:pPr>
        <w:spacing w:line="240" w:lineRule="auto"/>
      </w:pPr>
      <w:r>
        <w:separator/>
      </w:r>
    </w:p>
  </w:footnote>
  <w:footnote w:type="continuationSeparator" w:id="0">
    <w:p w:rsidR="003B119C" w:rsidRDefault="003B11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375F0">
      <w:rPr>
        <w:i/>
        <w:sz w:val="20"/>
      </w:rPr>
      <w:t>4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E70753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7"/>
  </w:num>
  <w:num w:numId="16">
    <w:abstractNumId w:val="35"/>
  </w:num>
  <w:num w:numId="17">
    <w:abstractNumId w:val="39"/>
  </w:num>
  <w:num w:numId="18">
    <w:abstractNumId w:val="24"/>
  </w:num>
  <w:num w:numId="19">
    <w:abstractNumId w:val="25"/>
  </w:num>
  <w:num w:numId="20">
    <w:abstractNumId w:val="33"/>
  </w:num>
  <w:num w:numId="21">
    <w:abstractNumId w:val="31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4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1115"/>
    <w:rsid w:val="00053ACD"/>
    <w:rsid w:val="00057F72"/>
    <w:rsid w:val="000750B9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6A9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2120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0E4B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19C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66190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09B8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01AE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56AAB"/>
    <w:rsid w:val="00861C62"/>
    <w:rsid w:val="00867D4D"/>
    <w:rsid w:val="008759B3"/>
    <w:rsid w:val="00886219"/>
    <w:rsid w:val="0088746E"/>
    <w:rsid w:val="008964A0"/>
    <w:rsid w:val="0089780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4101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405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66D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53AA"/>
    <w:rsid w:val="00E61A09"/>
    <w:rsid w:val="00E661E9"/>
    <w:rsid w:val="00E70753"/>
    <w:rsid w:val="00E7299F"/>
    <w:rsid w:val="00E73686"/>
    <w:rsid w:val="00E73818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5F0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F375F0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F375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F375F0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F375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F795-9821-491F-BB6D-372D218A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</cp:revision>
  <cp:lastPrinted>2017-02-01T02:17:00Z</cp:lastPrinted>
  <dcterms:created xsi:type="dcterms:W3CDTF">2016-12-07T01:16:00Z</dcterms:created>
  <dcterms:modified xsi:type="dcterms:W3CDTF">2017-02-02T00:48:00Z</dcterms:modified>
</cp:coreProperties>
</file>